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Pr="008C65F5" w:rsidRDefault="00DE207D" w:rsidP="00DE207D">
      <w:pPr>
        <w:jc w:val="center"/>
        <w:rPr>
          <w:b/>
          <w:bCs/>
          <w:sz w:val="52"/>
          <w:szCs w:val="52"/>
        </w:rPr>
      </w:pPr>
    </w:p>
    <w:p w14:paraId="53C9798A" w14:textId="77777777" w:rsidR="00B16541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 xml:space="preserve">DESARROLLO FULL STACK </w:t>
      </w:r>
    </w:p>
    <w:p w14:paraId="1570AD00" w14:textId="38CAB689" w:rsidR="001B4B27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>BASICO.</w:t>
      </w:r>
    </w:p>
    <w:p w14:paraId="62C91C2B" w14:textId="0EDD6213" w:rsidR="00B16541" w:rsidRPr="008C65F5" w:rsidRDefault="00B16541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 xml:space="preserve">Modulo </w:t>
      </w:r>
      <w:r w:rsidR="00620434">
        <w:rPr>
          <w:b/>
          <w:bCs/>
          <w:sz w:val="40"/>
          <w:szCs w:val="52"/>
        </w:rPr>
        <w:t>Diez</w:t>
      </w:r>
    </w:p>
    <w:p w14:paraId="3AB27FC8" w14:textId="0B147A1E" w:rsidR="00DE207D" w:rsidRPr="008C65F5" w:rsidRDefault="00620434" w:rsidP="00DE207D">
      <w:pPr>
        <w:jc w:val="center"/>
        <w:rPr>
          <w:sz w:val="40"/>
          <w:szCs w:val="52"/>
        </w:rPr>
      </w:pPr>
      <w:proofErr w:type="spellStart"/>
      <w:r>
        <w:rPr>
          <w:sz w:val="40"/>
          <w:szCs w:val="52"/>
        </w:rPr>
        <w:t>Backend</w:t>
      </w:r>
      <w:proofErr w:type="spellEnd"/>
    </w:p>
    <w:p w14:paraId="21C23853" w14:textId="7E99E2C5" w:rsidR="00615E9E" w:rsidRPr="008C65F5" w:rsidRDefault="00615E9E" w:rsidP="00DE207D">
      <w:pPr>
        <w:jc w:val="center"/>
        <w:rPr>
          <w:sz w:val="40"/>
          <w:szCs w:val="52"/>
        </w:rPr>
      </w:pPr>
      <w:r w:rsidRPr="008C65F5">
        <w:rPr>
          <w:sz w:val="40"/>
          <w:szCs w:val="52"/>
        </w:rPr>
        <w:t>Danna Yurley Camargo Ortiz</w:t>
      </w:r>
    </w:p>
    <w:p w14:paraId="3F5C6937" w14:textId="77777777" w:rsidR="00B16541" w:rsidRPr="008C65F5" w:rsidRDefault="00B16541" w:rsidP="00DE207D">
      <w:pPr>
        <w:jc w:val="center"/>
        <w:rPr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06703AD3" w14:textId="77777777" w:rsidR="00DE207D" w:rsidRDefault="00DE207D" w:rsidP="00B16541">
      <w:pPr>
        <w:rPr>
          <w:color w:val="4472C4" w:themeColor="accen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/>
        </w:rPr>
        <w:id w:val="846676652"/>
        <w:docPartObj>
          <w:docPartGallery w:val="Table of Contents"/>
          <w:docPartUnique/>
        </w:docPartObj>
      </w:sdtPr>
      <w:sdtContent>
        <w:p w14:paraId="2C494C31" w14:textId="5AB29EF4" w:rsidR="00DE207D" w:rsidRPr="008C65F5" w:rsidRDefault="00DE207D">
          <w:pPr>
            <w:pStyle w:val="TtuloTDC"/>
          </w:pPr>
          <w:r w:rsidRPr="008C65F5">
            <w:rPr>
              <w:lang w:val="es-ES"/>
            </w:rPr>
            <w:t>Contenido</w:t>
          </w:r>
        </w:p>
        <w:p w14:paraId="2975FC44" w14:textId="7BCC90B7" w:rsidR="0015253A" w:rsidRDefault="00DE207D">
          <w:pPr>
            <w:pStyle w:val="TDC1"/>
            <w:tabs>
              <w:tab w:val="right" w:leader="dot" w:pos="10790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68084" w:history="1">
            <w:r w:rsidR="0015253A" w:rsidRPr="00850620">
              <w:rPr>
                <w:rStyle w:val="Hipervnculo"/>
                <w:noProof/>
              </w:rPr>
              <w:t>UNIDAD 10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4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2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2E5B7D84" w14:textId="3FF63E9B" w:rsidR="0015253A" w:rsidRDefault="0015253A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5" w:history="1">
            <w:r w:rsidRPr="00850620">
              <w:rPr>
                <w:rStyle w:val="Hipervnculo"/>
                <w:noProof/>
              </w:rPr>
              <w:t>Punt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0F5E" w14:textId="6E0CB2C7" w:rsidR="0015253A" w:rsidRDefault="0015253A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6" w:history="1">
            <w:r w:rsidRPr="00850620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3788" w14:textId="0FB2AC8F" w:rsidR="0015253A" w:rsidRDefault="0015253A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7" w:history="1">
            <w:r w:rsidRPr="00850620">
              <w:rPr>
                <w:rStyle w:val="Hipervnculo"/>
                <w:noProof/>
              </w:rPr>
              <w:t>Punto 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2098" w14:textId="7FD2DFE0" w:rsidR="0015253A" w:rsidRDefault="0015253A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8" w:history="1">
            <w:r w:rsidRPr="00850620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5F0" w14:textId="53F103C4" w:rsidR="0015253A" w:rsidRDefault="0015253A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9" w:history="1">
            <w:r w:rsidRPr="00850620">
              <w:rPr>
                <w:rStyle w:val="Hipervnculo"/>
                <w:noProof/>
              </w:rPr>
              <w:t>Punto 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33F1" w14:textId="42D8E90C" w:rsidR="0015253A" w:rsidRDefault="0015253A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0" w:history="1">
            <w:r w:rsidRPr="00850620">
              <w:rPr>
                <w:rStyle w:val="Hipervnculo"/>
                <w:noProof/>
              </w:rPr>
              <w:t>Res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7088" w14:textId="4790335C" w:rsidR="0015253A" w:rsidRDefault="0015253A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1" w:history="1">
            <w:r w:rsidRPr="00850620">
              <w:rPr>
                <w:rStyle w:val="Hipervnculo"/>
                <w:noProof/>
              </w:rPr>
              <w:t>Punto cua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CBED" w14:textId="44ECB21B" w:rsidR="0015253A" w:rsidRDefault="0015253A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2" w:history="1">
            <w:r w:rsidRPr="00850620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179E" w14:textId="502F5283" w:rsidR="0015253A" w:rsidRDefault="0015253A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3" w:history="1">
            <w:r w:rsidRPr="00850620">
              <w:rPr>
                <w:rStyle w:val="Hipervnculo"/>
                <w:noProof/>
              </w:rPr>
              <w:t>Punto ci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DE0B" w14:textId="23109A0E" w:rsidR="0015253A" w:rsidRDefault="0015253A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4" w:history="1">
            <w:r w:rsidRPr="00850620">
              <w:rPr>
                <w:rStyle w:val="Hipervnculo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B36B" w14:textId="3E464947" w:rsidR="00DE207D" w:rsidRDefault="00DE207D">
          <w:r>
            <w:rPr>
              <w:b/>
              <w:bCs/>
              <w:lang w:val="es-ES"/>
            </w:rPr>
            <w:fldChar w:fldCharType="end"/>
          </w:r>
        </w:p>
      </w:sdtContent>
    </w:sdt>
    <w:p w14:paraId="1B843554" w14:textId="4BD379A1" w:rsidR="00B16541" w:rsidRDefault="00B16541" w:rsidP="00B16541">
      <w:pPr>
        <w:rPr>
          <w:color w:val="4472C4" w:themeColor="accent1"/>
          <w:sz w:val="52"/>
          <w:szCs w:val="52"/>
        </w:rPr>
      </w:pPr>
    </w:p>
    <w:p w14:paraId="0AEDF9AC" w14:textId="279CC0A8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4397C572" w14:textId="5AA5621A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15B167C0" w14:textId="0E897599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4A711EC3" w14:textId="623DD50B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79230193" w14:textId="77777777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1BC44A48" w14:textId="6CD80582" w:rsidR="00DE207D" w:rsidRPr="00D243B7" w:rsidRDefault="00DE207D" w:rsidP="00DE207D">
      <w:pPr>
        <w:pStyle w:val="Ttulo1"/>
      </w:pPr>
      <w:bookmarkStart w:id="0" w:name="_Toc139668084"/>
      <w:r w:rsidRPr="00D243B7">
        <w:lastRenderedPageBreak/>
        <w:t xml:space="preserve">UNIDAD </w:t>
      </w:r>
      <w:r w:rsidR="00620434">
        <w:t>10</w:t>
      </w:r>
      <w:bookmarkEnd w:id="0"/>
    </w:p>
    <w:p w14:paraId="6F158862" w14:textId="06FB69BB" w:rsidR="00DE207D" w:rsidRPr="00D243B7" w:rsidRDefault="00DE207D" w:rsidP="00DE207D">
      <w:pPr>
        <w:pStyle w:val="Ttulo2"/>
        <w:rPr>
          <w:szCs w:val="24"/>
        </w:rPr>
      </w:pPr>
      <w:bookmarkStart w:id="1" w:name="_Toc139668085"/>
      <w:r w:rsidRPr="00D243B7">
        <w:rPr>
          <w:szCs w:val="24"/>
        </w:rPr>
        <w:t>Punto uno</w:t>
      </w:r>
      <w:bookmarkEnd w:id="1"/>
    </w:p>
    <w:p w14:paraId="4F4CAEC4" w14:textId="2F11D4A3" w:rsidR="00DE207D" w:rsidRPr="00D243B7" w:rsidRDefault="00620434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t>Realice un programa que, mediante un formulario, solicite 2 números y pregunte al usuario el tipo de operación que desee (SUMA, RESTA, MULTIPLICACIÓN Y DIVISIÓN) y muestre el resultado de la operación.</w:t>
      </w:r>
    </w:p>
    <w:p w14:paraId="3ABF807E" w14:textId="351BB398" w:rsidR="00687C4D" w:rsidRDefault="00687C4D" w:rsidP="00687C4D">
      <w:pPr>
        <w:pStyle w:val="Ttulo3"/>
      </w:pPr>
      <w:bookmarkStart w:id="2" w:name="_Respuesta."/>
      <w:bookmarkStart w:id="3" w:name="_Toc139668086"/>
      <w:bookmarkEnd w:id="2"/>
      <w:r>
        <w:t>Respuesta.</w:t>
      </w:r>
      <w:bookmarkEnd w:id="3"/>
    </w:p>
    <w:p w14:paraId="4C4EA420" w14:textId="0C1C8629" w:rsidR="00620434" w:rsidRDefault="00620434" w:rsidP="00D243B7">
      <w:pPr>
        <w:jc w:val="center"/>
      </w:pPr>
      <w:r>
        <w:rPr>
          <w:noProof/>
        </w:rPr>
        <w:drawing>
          <wp:inline distT="0" distB="0" distL="0" distR="0" wp14:anchorId="4B016584" wp14:editId="1E7767D2">
            <wp:extent cx="2996794" cy="16232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093" cy="16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BC2">
        <w:t xml:space="preserve">  </w:t>
      </w:r>
      <w:r>
        <w:rPr>
          <w:noProof/>
        </w:rPr>
        <w:drawing>
          <wp:inline distT="0" distB="0" distL="0" distR="0" wp14:anchorId="6F403202" wp14:editId="04CCD088">
            <wp:extent cx="2984500" cy="1616604"/>
            <wp:effectExtent l="0" t="0" r="635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513" cy="1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F3C" w14:textId="1CD83EEA" w:rsidR="00113BC2" w:rsidRDefault="00113BC2" w:rsidP="00113BC2">
      <w:pPr>
        <w:jc w:val="center"/>
      </w:pPr>
      <w:r>
        <w:rPr>
          <w:noProof/>
        </w:rPr>
        <w:drawing>
          <wp:inline distT="0" distB="0" distL="0" distR="0" wp14:anchorId="349DA74F" wp14:editId="40773059">
            <wp:extent cx="3069184" cy="16624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536" cy="16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BC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218F1" wp14:editId="666070E7">
            <wp:extent cx="3050979" cy="1652615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708" cy="16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10C" w14:textId="0C3362C2" w:rsidR="00113BC2" w:rsidRPr="00820DA0" w:rsidRDefault="00113BC2" w:rsidP="00113BC2">
      <w:pPr>
        <w:pStyle w:val="Descripcin"/>
        <w:ind w:left="708" w:hanging="708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>Imágenes de ejecución Punto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113BC2" w14:paraId="26F500ED" w14:textId="77777777" w:rsidTr="005F1C56">
        <w:trPr>
          <w:tblHeader/>
          <w:jc w:val="center"/>
        </w:trPr>
        <w:tc>
          <w:tcPr>
            <w:tcW w:w="10060" w:type="dxa"/>
          </w:tcPr>
          <w:p w14:paraId="73350067" w14:textId="77777777" w:rsidR="00113BC2" w:rsidRDefault="00113BC2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35D5492" w14:textId="54711F48" w:rsidR="00113BC2" w:rsidRDefault="00113BC2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1</w:t>
            </w:r>
          </w:p>
          <w:p w14:paraId="3E824745" w14:textId="77777777" w:rsidR="00113BC2" w:rsidRPr="00524254" w:rsidRDefault="00113BC2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13BC2" w:rsidRPr="00113BC2" w14:paraId="57777236" w14:textId="77777777" w:rsidTr="005F1C56">
        <w:trPr>
          <w:jc w:val="center"/>
        </w:trPr>
        <w:tc>
          <w:tcPr>
            <w:tcW w:w="10060" w:type="dxa"/>
          </w:tcPr>
          <w:p w14:paraId="2FF75AC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61F64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C32034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5B4431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7F693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F4D10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03D627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3B837C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08302CDA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563E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1.css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45DA4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alculadora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D29A7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26038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08F60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D3C70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8853B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200F92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62832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4DC43C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26E089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24B633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1: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29115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1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F8AF57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F7E5A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31B7BE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2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2: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62D4D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2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2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2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8BC86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939C7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E5550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Select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leccione la operación: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FC7777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lec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Select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7FDC5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ma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57DE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2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sta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2AED0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3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ultiplicació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D388D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4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ivisió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35B0D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lect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CF0BCA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90427B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pera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sultad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7551F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D5E4B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2B52477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44C21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AD6FCE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54B09F6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6E1085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  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5208DE98" w14:textId="77777777" w:rsidR="00113BC2" w:rsidRPr="00113BC2" w:rsidRDefault="00113BC2" w:rsidP="00113BC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9505EE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pera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5B54F2FE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n1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64FAF3E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n2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0A6AF76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44A0E249" w14:textId="77777777" w:rsidR="00113BC2" w:rsidRPr="00113BC2" w:rsidRDefault="00113BC2" w:rsidP="00113BC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B15DE2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switch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 {</w:t>
            </w:r>
          </w:p>
          <w:p w14:paraId="40F7D9D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1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7F6C704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result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+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E1B706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Suma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DB5583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lastRenderedPageBreak/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31064CF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2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59C3538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-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3567696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sta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5B43AA0C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4DDF847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3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12E8ED7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result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*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CE9F4B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Multiplicación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65D390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41620F7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4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69F767F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/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535B9F7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División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D011E9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EFFBE4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    }</w:t>
            </w:r>
          </w:p>
          <w:p w14:paraId="6B13841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&gt;&lt;h3&gt; El Resultado de la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proofErr w:type="gram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 es: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&lt;/h3&gt;"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66BE7C5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#echo "&lt;script&gt;alert(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".$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result.");&lt;/script&gt;";</w:t>
            </w:r>
          </w:p>
          <w:p w14:paraId="10B67FD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        }</w:t>
            </w:r>
          </w:p>
          <w:p w14:paraId="1981072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?&gt;</w:t>
            </w:r>
          </w:p>
          <w:p w14:paraId="4D271C49" w14:textId="071534BF" w:rsid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953404" w14:textId="77777777" w:rsidR="005F1C56" w:rsidRPr="00113BC2" w:rsidRDefault="005F1C56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0ED118D" w14:textId="77777777" w:rsidR="00113BC2" w:rsidRDefault="00113BC2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E4D2CB" w14:textId="1DF952E0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2148AB9D" w14:textId="3F9AB2F0" w:rsidR="00620434" w:rsidRDefault="00620434" w:rsidP="00D243B7">
      <w:pPr>
        <w:jc w:val="center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F1C56" w14:paraId="1624E668" w14:textId="77777777" w:rsidTr="005F1C56">
        <w:trPr>
          <w:tblHeader/>
          <w:jc w:val="center"/>
        </w:trPr>
        <w:tc>
          <w:tcPr>
            <w:tcW w:w="10060" w:type="dxa"/>
          </w:tcPr>
          <w:p w14:paraId="3092777D" w14:textId="77777777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DFECDFF" w14:textId="5DE0F228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1</w:t>
            </w:r>
          </w:p>
          <w:p w14:paraId="3331BCCD" w14:textId="77777777" w:rsidR="005F1C56" w:rsidRPr="00524254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1C56" w:rsidRPr="00113BC2" w14:paraId="508AFCA8" w14:textId="77777777" w:rsidTr="005F1C56">
        <w:trPr>
          <w:jc w:val="center"/>
        </w:trPr>
        <w:tc>
          <w:tcPr>
            <w:tcW w:w="10060" w:type="dxa"/>
          </w:tcPr>
          <w:p w14:paraId="0977524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419B73A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1.jpg'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6293862" w14:textId="25213C5B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64E42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790F91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FAFDFA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%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924321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CA31C3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7F0F4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78E1D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5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2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2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17CDBE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E0D3536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BF41F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7%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352898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073EAD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A054DA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80590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E35FB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33DAEB7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87BF6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2C6620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FAA91D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A89D0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9DAFF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eft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2473C7E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8C8E5D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7926891" w14:textId="77777777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AF693A5" w14:textId="34B38F6F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2CCF879E" w14:textId="77777777" w:rsidR="005F1C56" w:rsidRPr="00113BC2" w:rsidRDefault="005F1C56" w:rsidP="00D243B7">
      <w:pPr>
        <w:jc w:val="center"/>
        <w:rPr>
          <w:lang w:val="en-US"/>
        </w:rPr>
      </w:pPr>
    </w:p>
    <w:p w14:paraId="28B99094" w14:textId="674AAF02" w:rsidR="00DE207D" w:rsidRDefault="00DE207D" w:rsidP="00DE207D">
      <w:pPr>
        <w:pStyle w:val="Ttulo2"/>
      </w:pPr>
      <w:bookmarkStart w:id="4" w:name="_Toc139668087"/>
      <w:r>
        <w:t>Punto dos</w:t>
      </w:r>
      <w:bookmarkEnd w:id="4"/>
    </w:p>
    <w:p w14:paraId="4AB93534" w14:textId="77777777" w:rsidR="005F1C56" w:rsidRPr="005F1C56" w:rsidRDefault="00113BC2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t xml:space="preserve">Solicitar al usuario la edad y al dar enviar el sistema muestre: </w:t>
      </w:r>
    </w:p>
    <w:p w14:paraId="757A9DDE" w14:textId="77777777" w:rsidR="005F1C56" w:rsidRDefault="00113BC2" w:rsidP="005F1C56">
      <w:pPr>
        <w:pStyle w:val="Prrafodelista"/>
        <w:ind w:firstLine="696"/>
        <w:jc w:val="both"/>
      </w:pPr>
      <w:r>
        <w:t xml:space="preserve">• Si la edad es menos a 18 = “No es mayor de edad” </w:t>
      </w:r>
    </w:p>
    <w:p w14:paraId="5C5129AB" w14:textId="3E3AEBF3" w:rsidR="00DE207D" w:rsidRPr="00D243B7" w:rsidRDefault="00113BC2" w:rsidP="005F1C56">
      <w:pPr>
        <w:pStyle w:val="Prrafodelista"/>
        <w:ind w:firstLine="696"/>
        <w:jc w:val="both"/>
        <w:rPr>
          <w:sz w:val="20"/>
          <w:szCs w:val="20"/>
        </w:rPr>
      </w:pPr>
      <w:r>
        <w:t>• Si la edad es igual o mayor = “Es mayor de edad”</w:t>
      </w:r>
      <w:r w:rsidR="00DE207D" w:rsidRPr="00D243B7">
        <w:rPr>
          <w:sz w:val="20"/>
          <w:szCs w:val="20"/>
        </w:rPr>
        <w:t>.</w:t>
      </w:r>
    </w:p>
    <w:p w14:paraId="28B49F2C" w14:textId="028EA379" w:rsidR="00687C4D" w:rsidRDefault="00687C4D" w:rsidP="00687C4D">
      <w:pPr>
        <w:pStyle w:val="Ttulo3"/>
      </w:pPr>
      <w:bookmarkStart w:id="5" w:name="_Toc139668088"/>
      <w:r>
        <w:t>Respuesta.</w:t>
      </w:r>
      <w:bookmarkEnd w:id="5"/>
    </w:p>
    <w:p w14:paraId="48DD97BE" w14:textId="781341F1" w:rsidR="005F1C56" w:rsidRDefault="005F1C56" w:rsidP="005F1C56">
      <w:pPr>
        <w:pStyle w:val="Descripcin"/>
        <w:ind w:left="708" w:hanging="708"/>
        <w:jc w:val="center"/>
        <w:rPr>
          <w:rStyle w:val="Ttulo1Car"/>
        </w:rPr>
      </w:pPr>
      <w:r>
        <w:rPr>
          <w:noProof/>
        </w:rPr>
        <w:drawing>
          <wp:inline distT="0" distB="0" distL="0" distR="0" wp14:anchorId="539B02A2" wp14:editId="2B6963C8">
            <wp:extent cx="4345229" cy="235366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410" cy="23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8BC1" w14:textId="7292D0EF" w:rsidR="00820DA0" w:rsidRPr="00820DA0" w:rsidRDefault="00820DA0" w:rsidP="00820DA0">
      <w:pPr>
        <w:pStyle w:val="Descripcin"/>
        <w:ind w:left="3552" w:firstLine="696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 xml:space="preserve">Imagen de ejecución Punto </w:t>
      </w:r>
      <w:r>
        <w:rPr>
          <w:rStyle w:val="Textoennegrita"/>
          <w:i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F1C56" w14:paraId="6D6A0341" w14:textId="77777777" w:rsidTr="005F1C56">
        <w:trPr>
          <w:tblHeader/>
          <w:jc w:val="center"/>
        </w:trPr>
        <w:tc>
          <w:tcPr>
            <w:tcW w:w="10060" w:type="dxa"/>
          </w:tcPr>
          <w:p w14:paraId="1D5A0C25" w14:textId="77777777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290B19F" w14:textId="0D523CFD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</w:t>
            </w:r>
          </w:p>
          <w:p w14:paraId="23FAF3DC" w14:textId="77777777" w:rsidR="005F1C56" w:rsidRPr="00524254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1C56" w:rsidRPr="00113BC2" w14:paraId="6E57C6F2" w14:textId="77777777" w:rsidTr="005F1C56">
        <w:trPr>
          <w:jc w:val="center"/>
        </w:trPr>
        <w:tc>
          <w:tcPr>
            <w:tcW w:w="10060" w:type="dxa"/>
          </w:tcPr>
          <w:p w14:paraId="35C48FE2" w14:textId="5A740280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90D572" w14:textId="77777777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17349D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E5B15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CD18C2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DFAB8C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900A8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F1B617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E3554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5F1C5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614BD5EB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55A70A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2.css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9FF60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yor o menor de edad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8AD679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6B126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AD9C0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47DC1D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D40C1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E0BA1B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5058E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70620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6C750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D2DD1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78C11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94E50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perar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23FF0F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FFCCC7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3D18A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2E65D5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1A9864D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361933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3158F87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3D4117D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053C83CD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7D990A2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326E98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&gt;=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 {</w:t>
            </w:r>
          </w:p>
          <w:p w14:paraId="36D9FA5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Es mayor de edad&lt;/h1&gt;"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364F5A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332FF32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8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amp;&amp;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lt;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) {</w:t>
            </w:r>
          </w:p>
          <w:p w14:paraId="5190454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Es menor de edad&lt;/h1&gt;"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6BECFBF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gramStart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}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proofErr w:type="gram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{</w:t>
            </w:r>
          </w:p>
          <w:p w14:paraId="01349E2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No valido&lt;/h1&gt;"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5AA3970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42850E1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0579E2E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002259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5D67CBE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205EE13" w14:textId="6259544C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803D84E" w14:textId="77777777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88B3F98" w14:textId="668DE301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C4A7FD1" w14:textId="77777777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0D09E5A" w14:textId="011668B2" w:rsidR="005F1C56" w:rsidRPr="005F1C56" w:rsidRDefault="005F1C56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1C7A5D4D" w14:textId="7037E1E6" w:rsidR="005F1C56" w:rsidRDefault="005F1C56" w:rsidP="005F1C5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F1C56" w14:paraId="0E4B5CAA" w14:textId="77777777" w:rsidTr="005F1C56">
        <w:trPr>
          <w:tblHeader/>
          <w:jc w:val="center"/>
        </w:trPr>
        <w:tc>
          <w:tcPr>
            <w:tcW w:w="10060" w:type="dxa"/>
          </w:tcPr>
          <w:p w14:paraId="3FB06F05" w14:textId="77777777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E9FFBDD" w14:textId="6435905B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</w:t>
            </w:r>
          </w:p>
          <w:p w14:paraId="0A8E4074" w14:textId="77777777" w:rsidR="005F1C56" w:rsidRPr="00524254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1C56" w:rsidRPr="00113BC2" w14:paraId="51BE439B" w14:textId="77777777" w:rsidTr="005F1C56">
        <w:trPr>
          <w:jc w:val="center"/>
        </w:trPr>
        <w:tc>
          <w:tcPr>
            <w:tcW w:w="10060" w:type="dxa"/>
          </w:tcPr>
          <w:p w14:paraId="7C2E93E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48D09A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51B787C8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2.jpg'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E0EE22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81C4619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BA0C51" w14:textId="7D784E7C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B67ED5A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F775419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FE2004C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C324CC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B97BF0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D47EC1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10F806A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ABE353B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E0CE04A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055825" w14:textId="2D094461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790F6EF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132E1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9DB764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3565B4A" w14:textId="6F5E036A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4B5FC7D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2F8EE4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02D96C04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A11899A" w14:textId="54A3E801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F0848BA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D8C2F9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FBC95C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CA225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59569C2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ef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700709B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4BE916CE" w14:textId="77777777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222AACE" w14:textId="77777777" w:rsid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DE1E0C3" w14:textId="77777777" w:rsid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5859BFE" w14:textId="56FF5EBA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</w:tc>
      </w:tr>
    </w:tbl>
    <w:p w14:paraId="20D9B336" w14:textId="77777777" w:rsidR="00820DA0" w:rsidRDefault="00820DA0" w:rsidP="00DE207D">
      <w:pPr>
        <w:pStyle w:val="Ttulo2"/>
      </w:pPr>
    </w:p>
    <w:p w14:paraId="59E0FF52" w14:textId="60470D65" w:rsidR="00DE207D" w:rsidRDefault="00DE207D" w:rsidP="00DE207D">
      <w:pPr>
        <w:pStyle w:val="Ttulo2"/>
      </w:pPr>
      <w:bookmarkStart w:id="6" w:name="_Toc139668089"/>
      <w:r>
        <w:t>Punto tres</w:t>
      </w:r>
      <w:bookmarkEnd w:id="6"/>
    </w:p>
    <w:p w14:paraId="5E4C9A8F" w14:textId="66C804B4" w:rsidR="00524254" w:rsidRDefault="00820DA0" w:rsidP="001B4B27">
      <w:pPr>
        <w:pStyle w:val="Prrafodelista"/>
        <w:numPr>
          <w:ilvl w:val="0"/>
          <w:numId w:val="1"/>
        </w:numPr>
        <w:jc w:val="both"/>
      </w:pPr>
      <w:r>
        <w:t>Realizar un programa que pida el nombre, apellido y número de cédula del usuario y mediante el método GET capture los datos y lo envíe a otra página que muestro esos datos de la siguiente manera:</w:t>
      </w:r>
    </w:p>
    <w:p w14:paraId="226951CC" w14:textId="64370107" w:rsidR="00820DA0" w:rsidRDefault="00820DA0" w:rsidP="00820DA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D2F65DA" wp14:editId="404C166F">
            <wp:extent cx="4875297" cy="2640787"/>
            <wp:effectExtent l="0" t="0" r="190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419" cy="2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7E2" w14:textId="228E1802" w:rsidR="00820DA0" w:rsidRPr="00820DA0" w:rsidRDefault="00820DA0" w:rsidP="00820DA0">
      <w:pPr>
        <w:pStyle w:val="Descripcin"/>
        <w:ind w:left="3552" w:firstLine="696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>Imagen de ejecución Punto 3</w:t>
      </w:r>
    </w:p>
    <w:p w14:paraId="7CF06B75" w14:textId="77777777" w:rsidR="00820DA0" w:rsidRDefault="00820DA0" w:rsidP="00820DA0">
      <w:pPr>
        <w:pStyle w:val="Ttulo3"/>
      </w:pPr>
      <w:bookmarkStart w:id="7" w:name="_Toc139668090"/>
      <w:r>
        <w:t>Respuesta.</w:t>
      </w:r>
      <w:bookmarkEnd w:id="7"/>
    </w:p>
    <w:p w14:paraId="681807CE" w14:textId="77777777" w:rsidR="00820DA0" w:rsidRPr="00820DA0" w:rsidRDefault="00820DA0" w:rsidP="00820DA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820DA0" w14:paraId="7E2C8DFC" w14:textId="77777777" w:rsidTr="00820DA0">
        <w:trPr>
          <w:tblHeader/>
          <w:jc w:val="center"/>
        </w:trPr>
        <w:tc>
          <w:tcPr>
            <w:tcW w:w="10060" w:type="dxa"/>
          </w:tcPr>
          <w:p w14:paraId="697D6239" w14:textId="77777777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0A2E22BD" w14:textId="70FF229A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3</w:t>
            </w:r>
          </w:p>
          <w:p w14:paraId="26F77412" w14:textId="77777777" w:rsidR="00820DA0" w:rsidRPr="00524254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20DA0" w:rsidRPr="00113BC2" w14:paraId="7A92DAC8" w14:textId="77777777" w:rsidTr="00820DA0">
        <w:trPr>
          <w:jc w:val="center"/>
        </w:trPr>
        <w:tc>
          <w:tcPr>
            <w:tcW w:w="10060" w:type="dxa"/>
          </w:tcPr>
          <w:p w14:paraId="0E4FE64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73B494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8770A2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CC459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96952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E42D0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A0C3D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867FA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7BDAF98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A2EF0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3.cs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B7E01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yor o menor de ed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41CAD5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1EA0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EC9E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7F2F6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4A407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97B1A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86414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GET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825DA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5010B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9CDFD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43316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CA825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AF772E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pellid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013C8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pellid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pellid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7BCAB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1C360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529FA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édul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9C4905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c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Cédula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E15B2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733EE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ví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40622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50179C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A8E54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E710B3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01C92EA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E10851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7ACE2F2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52F2CDD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47CEBA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nombre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60C4202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apellid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apellido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5F1217B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cedul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c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54248D0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</w:p>
          <w:p w14:paraId="19429B8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Nombre :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B54A7E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Apellido :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apellid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9B98B4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édula :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cedul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E2003A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7D38B24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31BFF6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6421A91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A61E58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8AF3FA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62A2B8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144528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51DFD7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</w:tc>
      </w:tr>
    </w:tbl>
    <w:p w14:paraId="4B4FC687" w14:textId="77777777" w:rsidR="00820DA0" w:rsidRDefault="00820DA0" w:rsidP="00820DA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820DA0" w14:paraId="7CF7EE66" w14:textId="77777777" w:rsidTr="00820DA0">
        <w:trPr>
          <w:tblHeader/>
          <w:jc w:val="center"/>
        </w:trPr>
        <w:tc>
          <w:tcPr>
            <w:tcW w:w="10060" w:type="dxa"/>
          </w:tcPr>
          <w:p w14:paraId="0913CB2B" w14:textId="77777777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765F28F" w14:textId="63E3F7BE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3</w:t>
            </w:r>
          </w:p>
          <w:p w14:paraId="7D172BCA" w14:textId="77777777" w:rsidR="00820DA0" w:rsidRPr="00524254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20DA0" w:rsidRPr="00113BC2" w14:paraId="16D5206E" w14:textId="77777777" w:rsidTr="00820DA0">
        <w:trPr>
          <w:jc w:val="center"/>
        </w:trPr>
        <w:tc>
          <w:tcPr>
            <w:tcW w:w="10060" w:type="dxa"/>
          </w:tcPr>
          <w:p w14:paraId="31F7488E" w14:textId="77777777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</w:pPr>
          </w:p>
          <w:p w14:paraId="4F782156" w14:textId="6451D222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4EA3CE2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3.jpg'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28E6A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525031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F33C6E" w14:textId="1A52F2AA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7B34334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962039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0311B4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EFBDE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54CB0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FE181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EF4C4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24E076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2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4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67FACF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1AC3A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CD02A7E" w14:textId="1C9F3A1A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384CA1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8FAFB4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F8725B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BEC388" w14:textId="3849BB9C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FAF0EA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760216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0DED727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94BF140" w14:textId="79D3468F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946C6D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7317C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7647DA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35E86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229F9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ef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0B5190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530FB935" w14:textId="6B483AA4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4CFE996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231AD6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</w:tc>
      </w:tr>
    </w:tbl>
    <w:p w14:paraId="0DD9EB36" w14:textId="2E5770D9" w:rsidR="00524254" w:rsidRDefault="00524254" w:rsidP="00524254">
      <w:pPr>
        <w:jc w:val="right"/>
      </w:pPr>
    </w:p>
    <w:p w14:paraId="20A7CD04" w14:textId="71B638A9" w:rsidR="001B4B27" w:rsidRDefault="001B4B27" w:rsidP="001B4B27">
      <w:pPr>
        <w:pStyle w:val="Ttulo2"/>
      </w:pPr>
      <w:bookmarkStart w:id="8" w:name="_Toc139668091"/>
      <w:r>
        <w:t>Punto cuatro</w:t>
      </w:r>
      <w:bookmarkEnd w:id="8"/>
    </w:p>
    <w:p w14:paraId="687A8B75" w14:textId="34F2E11F" w:rsidR="00820DA0" w:rsidRDefault="00820DA0" w:rsidP="00753B89">
      <w:pPr>
        <w:pStyle w:val="Prrafodelista"/>
        <w:numPr>
          <w:ilvl w:val="0"/>
          <w:numId w:val="1"/>
        </w:numPr>
      </w:pPr>
      <w:r>
        <w:t xml:space="preserve">Solicitar al usuario la fecha de nacimiento y al dar enviar el sistema calcule y haga una comparación con la fecha actual y visualice: </w:t>
      </w:r>
    </w:p>
    <w:p w14:paraId="71617B6B" w14:textId="4C62F41D" w:rsidR="00820DA0" w:rsidRDefault="00820DA0" w:rsidP="00820DA0">
      <w:pPr>
        <w:ind w:left="720" w:firstLine="696"/>
      </w:pPr>
      <w:r>
        <w:t xml:space="preserve">• Si la edad es menor a 18 = “Su edad es” + edad +” por tanto: No es mayor de edad” </w:t>
      </w:r>
    </w:p>
    <w:p w14:paraId="13A5079F" w14:textId="04CF42A2" w:rsidR="00753B89" w:rsidRDefault="00820DA0" w:rsidP="00820DA0">
      <w:pPr>
        <w:ind w:left="720" w:firstLine="696"/>
      </w:pPr>
      <w:r>
        <w:t>• Si la edad es igual o mayor = “Su edad es” + edad +” por tanto: Es mayor de edad”</w:t>
      </w:r>
      <w:r w:rsidR="00753B89">
        <w:t>.</w:t>
      </w:r>
    </w:p>
    <w:p w14:paraId="624F532B" w14:textId="6703AC40" w:rsidR="00687C4D" w:rsidRDefault="00B16541" w:rsidP="00B16541">
      <w:pPr>
        <w:pStyle w:val="Ttulo3"/>
      </w:pPr>
      <w:bookmarkStart w:id="9" w:name="_Toc139668092"/>
      <w:r>
        <w:lastRenderedPageBreak/>
        <w:t>Respuesta</w:t>
      </w:r>
      <w:bookmarkEnd w:id="9"/>
      <w:r>
        <w:t xml:space="preserve"> </w:t>
      </w:r>
    </w:p>
    <w:p w14:paraId="07AD00DD" w14:textId="20616FD1" w:rsidR="001B4B27" w:rsidRPr="001B4B27" w:rsidRDefault="00820DA0" w:rsidP="00175ACB">
      <w:pPr>
        <w:jc w:val="center"/>
      </w:pPr>
      <w:r>
        <w:rPr>
          <w:noProof/>
        </w:rPr>
        <w:drawing>
          <wp:inline distT="0" distB="0" distL="0" distR="0" wp14:anchorId="550B6B6F" wp14:editId="5DF1D3AB">
            <wp:extent cx="4956328" cy="268467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603" cy="26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5113" w14:textId="4351BF1E" w:rsidR="00820DA0" w:rsidRPr="00820DA0" w:rsidRDefault="00820DA0" w:rsidP="00820DA0">
      <w:pPr>
        <w:pStyle w:val="Descripcin"/>
        <w:ind w:left="3552" w:firstLine="696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 xml:space="preserve">Imagen de ejecución Punto </w:t>
      </w:r>
      <w:r>
        <w:rPr>
          <w:rStyle w:val="Textoennegrita"/>
          <w:i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798DD57" w14:textId="77777777" w:rsidTr="00F02163">
        <w:trPr>
          <w:tblHeader/>
          <w:jc w:val="center"/>
        </w:trPr>
        <w:tc>
          <w:tcPr>
            <w:tcW w:w="9351" w:type="dxa"/>
          </w:tcPr>
          <w:p w14:paraId="43260B4C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58C43DE" w14:textId="404DA679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820DA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="00820DA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CO"/>
              </w:rPr>
              <w:t>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11146CA6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5F1BE623" w14:textId="77777777" w:rsidTr="00F02163">
        <w:trPr>
          <w:jc w:val="center"/>
        </w:trPr>
        <w:tc>
          <w:tcPr>
            <w:tcW w:w="9351" w:type="dxa"/>
          </w:tcPr>
          <w:p w14:paraId="5D41E0D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5C2AD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E5636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2388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26B9C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6B0FDF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0B2F2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2B1C461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B94A7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4.cs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6B02A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xact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51ED3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06B01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rue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9F7E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BAAFF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FE883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BC001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5B699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EF72E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1874C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leecion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su fecha de nacimiento: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444636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at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echa_nacimient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A695A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C8E23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ult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9B460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DB340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6863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AB3DB8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00F97EA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E7C47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00BE7FA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con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constante_18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273455C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con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constante_0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1DCB95E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6427F6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601E17E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7D88B33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</w:p>
          <w:p w14:paraId="004FBAC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fech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ew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CO"/>
              </w:rPr>
              <w:t>DateTim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PO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echa_nacimient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);</w:t>
            </w:r>
          </w:p>
          <w:p w14:paraId="0DBDBC9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2F995B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date2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ew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en-US" w:eastAsia="es-CO"/>
              </w:rPr>
              <w:t>DateTim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ate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y-m-d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);</w:t>
            </w:r>
          </w:p>
          <w:p w14:paraId="7BF1B55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2C807C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fech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dif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date2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);</w:t>
            </w:r>
          </w:p>
          <w:p w14:paraId="4EDE55E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 =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y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429229C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ese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 =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C59A43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di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 =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d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15FE960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2CF14C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</w:t>
            </w:r>
          </w:p>
          <w:p w14:paraId="3D5C64D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= constante_18) {</w:t>
            </w:r>
          </w:p>
          <w:p w14:paraId="1C956A7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&lt;h1&gt;Es mayor de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edad,dado</w:t>
            </w:r>
            <w:proofErr w:type="spellEnd"/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que tiene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.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 años &lt;/h1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B213ED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3574135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lt;constante_18 &amp;&amp;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 constante_0) {</w:t>
            </w:r>
          </w:p>
          <w:p w14:paraId="4116157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&lt;h2&gt;Es menor de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edad,dado</w:t>
            </w:r>
            <w:proofErr w:type="spellEnd"/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que tiene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.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 años &lt;/h2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743616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}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{</w:t>
            </w:r>
          </w:p>
          <w:p w14:paraId="3EFCBC6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2&gt;No valido&lt;/h2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0D5A62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1F53BFA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AEBED7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&gt; Usted tiene: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proofErr w:type="gramEnd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 Usted tiene años en meses: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mese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 Usted tiene años en días: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di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802C3D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D20E9A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12B0629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3C31A2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3ECF98E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D2968A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8A091E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093BF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DEE03FD" w14:textId="77777777" w:rsidR="00175ACB" w:rsidRDefault="00175ACB" w:rsidP="00820DA0">
            <w:pPr>
              <w:shd w:val="clear" w:color="auto" w:fill="1F1F1F"/>
              <w:spacing w:line="285" w:lineRule="atLeast"/>
            </w:pPr>
          </w:p>
        </w:tc>
      </w:tr>
    </w:tbl>
    <w:p w14:paraId="09C12C7E" w14:textId="52D489C1" w:rsidR="00175ACB" w:rsidRDefault="00175ACB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85F4AAF" w14:textId="77777777" w:rsidTr="00F02163">
        <w:trPr>
          <w:tblHeader/>
          <w:jc w:val="center"/>
        </w:trPr>
        <w:tc>
          <w:tcPr>
            <w:tcW w:w="9351" w:type="dxa"/>
          </w:tcPr>
          <w:p w14:paraId="59357B0E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3BEBD92" w14:textId="3AF9ABD9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777B830C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09E926BC" w14:textId="77777777" w:rsidTr="00F02163">
        <w:trPr>
          <w:jc w:val="center"/>
        </w:trPr>
        <w:tc>
          <w:tcPr>
            <w:tcW w:w="9351" w:type="dxa"/>
          </w:tcPr>
          <w:p w14:paraId="4E11E46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1F74DF6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4.jpg'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1AB0F9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80FA6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1131B42" w14:textId="7C9A5E05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915E472" w14:textId="77777777" w:rsidR="006D1552" w:rsidRPr="00820DA0" w:rsidRDefault="006D1552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50984B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9358D9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84BDC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716DC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8D807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86949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3FF882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D16059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E18D7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7FD8BCA" w14:textId="48B7E139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  <w:r w:rsidR="006D155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br/>
            </w:r>
          </w:p>
          <w:p w14:paraId="14E891A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927D81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89A5EFF" w14:textId="51481170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53B38A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2BF9143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8A637F" w14:textId="0E8C514E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117B1D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50F440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B090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9A3EA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ef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3561E22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6AAD0015" w14:textId="1E7D608C" w:rsidR="006D1552" w:rsidRPr="00820DA0" w:rsidRDefault="00820DA0" w:rsidP="006D1552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78C8544" w14:textId="102A590E" w:rsidR="00175ACB" w:rsidRDefault="00175ACB" w:rsidP="00175ACB">
      <w:pPr>
        <w:pStyle w:val="Ttulo2"/>
      </w:pPr>
      <w:bookmarkStart w:id="10" w:name="_Toc139668093"/>
      <w:r>
        <w:t>Punto cinco</w:t>
      </w:r>
      <w:bookmarkEnd w:id="10"/>
    </w:p>
    <w:p w14:paraId="045B0234" w14:textId="77777777" w:rsidR="00820DA0" w:rsidRDefault="00820DA0" w:rsidP="00753B89">
      <w:pPr>
        <w:pStyle w:val="Prrafodelista"/>
        <w:numPr>
          <w:ilvl w:val="0"/>
          <w:numId w:val="1"/>
        </w:numPr>
      </w:pPr>
      <w:r>
        <w:t xml:space="preserve">Crear una base de datos sencilla que tenga los siguientes datos: </w:t>
      </w:r>
    </w:p>
    <w:p w14:paraId="1599C68C" w14:textId="77777777" w:rsidR="00820DA0" w:rsidRDefault="00820DA0" w:rsidP="00820DA0">
      <w:pPr>
        <w:pStyle w:val="Prrafodelista"/>
        <w:ind w:firstLine="696"/>
      </w:pPr>
      <w:r>
        <w:t xml:space="preserve">• Nombre de la base de datos: mi_proyecto </w:t>
      </w:r>
    </w:p>
    <w:p w14:paraId="6417E2CA" w14:textId="4E62628F" w:rsidR="00753B89" w:rsidRDefault="00820DA0" w:rsidP="00820DA0">
      <w:pPr>
        <w:pStyle w:val="Prrafodelista"/>
        <w:ind w:firstLine="696"/>
      </w:pPr>
      <w:r>
        <w:t>• Nombre de la tabla: usuarios</w:t>
      </w:r>
    </w:p>
    <w:p w14:paraId="454FBD90" w14:textId="3B1641B9" w:rsidR="00175ACB" w:rsidRDefault="00175ACB" w:rsidP="00175ACB">
      <w:pPr>
        <w:pStyle w:val="Ttulo3"/>
      </w:pPr>
      <w:bookmarkStart w:id="11" w:name="_Toc139668094"/>
      <w:r>
        <w:t>Respuesta</w:t>
      </w:r>
      <w:bookmarkEnd w:id="11"/>
    </w:p>
    <w:p w14:paraId="5FE424F4" w14:textId="713897DB" w:rsidR="006D1552" w:rsidRDefault="006D1552" w:rsidP="006D1552">
      <w:pPr>
        <w:pStyle w:val="Ttulo5"/>
        <w:ind w:firstLine="708"/>
      </w:pPr>
      <w:r>
        <w:t>Creación de la base de datos mi_proyecto</w:t>
      </w:r>
    </w:p>
    <w:p w14:paraId="6BB5EA7A" w14:textId="6E78E746" w:rsidR="006D1552" w:rsidRDefault="006D1552" w:rsidP="006D1552">
      <w:pPr>
        <w:ind w:firstLine="708"/>
      </w:pPr>
      <w:bookmarkStart w:id="12" w:name="_GoBack"/>
      <w:r>
        <w:rPr>
          <w:noProof/>
        </w:rPr>
        <w:drawing>
          <wp:inline distT="0" distB="0" distL="0" distR="0" wp14:anchorId="0B77D9E3" wp14:editId="4D68D496">
            <wp:extent cx="4637837" cy="792389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01" cy="8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F4D62DD" w14:textId="7957C11D" w:rsidR="006D1552" w:rsidRPr="006D1552" w:rsidRDefault="006D1552" w:rsidP="006D1552">
      <w:pPr>
        <w:pStyle w:val="Ttulo5"/>
        <w:ind w:firstLine="708"/>
      </w:pPr>
      <w:r>
        <w:lastRenderedPageBreak/>
        <w:t>Importación</w:t>
      </w:r>
      <w:r>
        <w:t xml:space="preserve"> de la base de datos mi_proyecto</w:t>
      </w:r>
    </w:p>
    <w:p w14:paraId="101FF54F" w14:textId="67B009CA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1AD567CB" wp14:editId="798EA324">
            <wp:extent cx="4535424" cy="223948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14" cy="22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CB0" w14:textId="06FC8068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0724F5FD" wp14:editId="628944E5">
            <wp:extent cx="4572803" cy="28602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3" cy="29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988" w14:textId="3643E396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27B8B2C8" wp14:editId="09C93758">
            <wp:extent cx="4538271" cy="22311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86" cy="22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293B" w14:textId="39AB9EF5" w:rsidR="006D1552" w:rsidRPr="006D1552" w:rsidRDefault="006D1552" w:rsidP="006D1552">
      <w:pPr>
        <w:pStyle w:val="Ttulo5"/>
        <w:ind w:firstLine="708"/>
      </w:pPr>
      <w:r>
        <w:lastRenderedPageBreak/>
        <w:t>Ejecución</w:t>
      </w:r>
      <w:r>
        <w:t xml:space="preserve"> </w:t>
      </w:r>
      <w:r>
        <w:t xml:space="preserve">de la importación </w:t>
      </w:r>
      <w:r>
        <w:t>de la base de datos mi_proyecto</w:t>
      </w:r>
    </w:p>
    <w:p w14:paraId="14024649" w14:textId="579506D6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14D679C4" wp14:editId="4FE17B1B">
            <wp:extent cx="4536018" cy="490782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79" cy="49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E674" w14:textId="673E70AB" w:rsidR="006D1552" w:rsidRDefault="006D1552" w:rsidP="006D1552">
      <w:pPr>
        <w:pStyle w:val="Ttulo5"/>
        <w:ind w:firstLine="708"/>
      </w:pPr>
      <w:r>
        <w:t>Inserción de mis datos en</w:t>
      </w:r>
      <w:r>
        <w:t xml:space="preserve"> base de datos mi_proyecto</w:t>
      </w:r>
    </w:p>
    <w:p w14:paraId="27D53FF5" w14:textId="797BD7F3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4BB27A38" wp14:editId="4179E5AD">
            <wp:extent cx="4515942" cy="22311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81" cy="22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01F" w14:textId="06BF56A7" w:rsidR="006D1552" w:rsidRDefault="006D1552" w:rsidP="006D1552">
      <w:pPr>
        <w:pStyle w:val="Ttulo5"/>
        <w:ind w:firstLine="708"/>
      </w:pPr>
      <w:r>
        <w:lastRenderedPageBreak/>
        <w:t>Consulta de los campos insertados en la tabla usuarios de la base de datos mi_proyecto</w:t>
      </w:r>
    </w:p>
    <w:p w14:paraId="2544331E" w14:textId="3A2F3281" w:rsidR="006D1552" w:rsidRDefault="006D1552" w:rsidP="006D1552">
      <w:pPr>
        <w:ind w:firstLine="708"/>
        <w:jc w:val="both"/>
      </w:pPr>
      <w:r w:rsidRPr="006D15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D83B5" wp14:editId="29C1230C">
            <wp:extent cx="4754880" cy="234408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09" cy="23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8EDD" w14:textId="77777777" w:rsidR="006D1552" w:rsidRPr="006D1552" w:rsidRDefault="006D1552" w:rsidP="006D1552">
      <w:pPr>
        <w:ind w:firstLine="708"/>
      </w:pPr>
    </w:p>
    <w:p w14:paraId="0B3423ED" w14:textId="77777777" w:rsidR="006D1552" w:rsidRPr="006D1552" w:rsidRDefault="006D1552" w:rsidP="006D1552">
      <w:pPr>
        <w:jc w:val="center"/>
      </w:pPr>
    </w:p>
    <w:p w14:paraId="3D1E855B" w14:textId="56EEC91A" w:rsidR="00F02163" w:rsidRDefault="00F02163" w:rsidP="00F02163"/>
    <w:p w14:paraId="21A5CA81" w14:textId="77777777" w:rsidR="00F02163" w:rsidRPr="00F02163" w:rsidRDefault="00F02163" w:rsidP="00F02163"/>
    <w:p w14:paraId="5BE9308D" w14:textId="6138EAD1" w:rsidR="00175ACB" w:rsidRDefault="00175ACB" w:rsidP="00175ACB"/>
    <w:sectPr w:rsidR="00175ACB" w:rsidSect="00615E9E">
      <w:footerReference w:type="default" r:id="rId22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C8E5" w14:textId="77777777" w:rsidR="000A0324" w:rsidRDefault="000A0324" w:rsidP="00DE207D">
      <w:pPr>
        <w:spacing w:after="0" w:line="240" w:lineRule="auto"/>
      </w:pPr>
      <w:r>
        <w:separator/>
      </w:r>
    </w:p>
  </w:endnote>
  <w:endnote w:type="continuationSeparator" w:id="0">
    <w:p w14:paraId="60A1347C" w14:textId="77777777" w:rsidR="000A0324" w:rsidRDefault="000A0324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A6EA" w14:textId="32C18471" w:rsidR="00820DA0" w:rsidRPr="00524254" w:rsidRDefault="00820DA0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62783C8E" w14:textId="77777777" w:rsidR="00820DA0" w:rsidRPr="00524254" w:rsidRDefault="00820DA0" w:rsidP="00615E9E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Danna Yurley Camargo Ortiz</w:t>
    </w:r>
  </w:p>
  <w:p w14:paraId="39B80806" w14:textId="77777777" w:rsidR="00820DA0" w:rsidRPr="00524254" w:rsidRDefault="00820DA0" w:rsidP="00615E9E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ortizdhana@gmail.com</w:t>
    </w:r>
  </w:p>
  <w:p w14:paraId="5FD4F6E7" w14:textId="77777777" w:rsidR="00820DA0" w:rsidRDefault="00820DA0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19D5" w14:textId="77777777" w:rsidR="000A0324" w:rsidRDefault="000A0324" w:rsidP="00DE207D">
      <w:pPr>
        <w:spacing w:after="0" w:line="240" w:lineRule="auto"/>
      </w:pPr>
      <w:r>
        <w:separator/>
      </w:r>
    </w:p>
  </w:footnote>
  <w:footnote w:type="continuationSeparator" w:id="0">
    <w:p w14:paraId="7552894E" w14:textId="77777777" w:rsidR="000A0324" w:rsidRDefault="000A0324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E4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A0324"/>
    <w:rsid w:val="000E50EE"/>
    <w:rsid w:val="001052EB"/>
    <w:rsid w:val="00111ABD"/>
    <w:rsid w:val="00113BC2"/>
    <w:rsid w:val="0013395D"/>
    <w:rsid w:val="0015253A"/>
    <w:rsid w:val="00175ACB"/>
    <w:rsid w:val="001B4B27"/>
    <w:rsid w:val="0022796E"/>
    <w:rsid w:val="00274EDA"/>
    <w:rsid w:val="003251D1"/>
    <w:rsid w:val="00373F7D"/>
    <w:rsid w:val="004572DC"/>
    <w:rsid w:val="00472727"/>
    <w:rsid w:val="004A0209"/>
    <w:rsid w:val="004F196B"/>
    <w:rsid w:val="00507DCA"/>
    <w:rsid w:val="00524254"/>
    <w:rsid w:val="005F1C56"/>
    <w:rsid w:val="006119FF"/>
    <w:rsid w:val="00615E9E"/>
    <w:rsid w:val="00620434"/>
    <w:rsid w:val="00665447"/>
    <w:rsid w:val="00687C4D"/>
    <w:rsid w:val="006D1552"/>
    <w:rsid w:val="007278A0"/>
    <w:rsid w:val="00741DFB"/>
    <w:rsid w:val="00744809"/>
    <w:rsid w:val="00753B89"/>
    <w:rsid w:val="00772B33"/>
    <w:rsid w:val="007E1C30"/>
    <w:rsid w:val="007F6297"/>
    <w:rsid w:val="00820DA0"/>
    <w:rsid w:val="008B7EB9"/>
    <w:rsid w:val="008C33F8"/>
    <w:rsid w:val="008C65F5"/>
    <w:rsid w:val="009A4AA7"/>
    <w:rsid w:val="009F1421"/>
    <w:rsid w:val="00B1595C"/>
    <w:rsid w:val="00B16541"/>
    <w:rsid w:val="00B471C2"/>
    <w:rsid w:val="00B47AF2"/>
    <w:rsid w:val="00B7462F"/>
    <w:rsid w:val="00B97EEE"/>
    <w:rsid w:val="00C34921"/>
    <w:rsid w:val="00C61122"/>
    <w:rsid w:val="00D243B7"/>
    <w:rsid w:val="00D95383"/>
    <w:rsid w:val="00DB4EB0"/>
    <w:rsid w:val="00DE207D"/>
    <w:rsid w:val="00E13AA2"/>
    <w:rsid w:val="00E82DD0"/>
    <w:rsid w:val="00EC0A0B"/>
    <w:rsid w:val="00F02163"/>
    <w:rsid w:val="00F45F71"/>
    <w:rsid w:val="00F725A4"/>
    <w:rsid w:val="00F8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DA0"/>
  </w:style>
  <w:style w:type="paragraph" w:styleId="Ttulo1">
    <w:name w:val="heading 1"/>
    <w:basedOn w:val="Normal"/>
    <w:next w:val="Normal"/>
    <w:link w:val="Ttulo1Car"/>
    <w:uiPriority w:val="9"/>
    <w:qFormat/>
    <w:rsid w:val="0015253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2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25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253A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525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C65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32B0-9B08-4462-B84C-6D49AB7E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059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Danna Camargo</cp:lastModifiedBy>
  <cp:revision>4</cp:revision>
  <dcterms:created xsi:type="dcterms:W3CDTF">2023-07-08T05:19:00Z</dcterms:created>
  <dcterms:modified xsi:type="dcterms:W3CDTF">2023-07-08T05:25:00Z</dcterms:modified>
</cp:coreProperties>
</file>